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3556" w14:textId="77777777" w:rsidR="00BC343E" w:rsidRPr="00645F5D" w:rsidRDefault="00BC343E" w:rsidP="00BC343E">
      <w:pPr>
        <w:spacing w:after="0" w:line="300" w:lineRule="auto"/>
        <w:rPr>
          <w:rFonts w:ascii="Arial" w:hAnsi="Arial" w:cs="Arial"/>
        </w:rPr>
      </w:pPr>
    </w:p>
    <w:p w14:paraId="7EFFDAC9" w14:textId="77777777" w:rsidR="00BC343E" w:rsidRPr="00645F5D" w:rsidRDefault="002A3F4E" w:rsidP="00BC343E">
      <w:pPr>
        <w:spacing w:after="0" w:line="300" w:lineRule="auto"/>
        <w:jc w:val="center"/>
        <w:rPr>
          <w:rFonts w:ascii="Arial" w:hAnsi="Arial" w:cs="Arial"/>
          <w:b/>
          <w:sz w:val="28"/>
        </w:rPr>
      </w:pPr>
      <w:r w:rsidRPr="00645F5D">
        <w:rPr>
          <w:rFonts w:ascii="Arial" w:hAnsi="Arial" w:cs="Arial"/>
          <w:b/>
          <w:sz w:val="28"/>
        </w:rPr>
        <w:t>S</w:t>
      </w:r>
      <w:r w:rsidR="00D23F5F" w:rsidRPr="00645F5D">
        <w:rPr>
          <w:rFonts w:ascii="Arial" w:hAnsi="Arial" w:cs="Arial"/>
          <w:b/>
          <w:sz w:val="28"/>
        </w:rPr>
        <w:t xml:space="preserve">ponsorship </w:t>
      </w:r>
      <w:r w:rsidR="00662CDA" w:rsidRPr="00645F5D">
        <w:rPr>
          <w:rFonts w:ascii="Arial" w:hAnsi="Arial" w:cs="Arial"/>
          <w:b/>
          <w:sz w:val="28"/>
        </w:rPr>
        <w:t>Form and Contract</w:t>
      </w:r>
    </w:p>
    <w:p w14:paraId="38795A37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2286D0DD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290782CE" w14:textId="77777777" w:rsidR="00BC343E" w:rsidRPr="00645F5D" w:rsidRDefault="00BC343E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>Please complete by email/post to:</w:t>
      </w:r>
    </w:p>
    <w:p w14:paraId="2031EE7B" w14:textId="77777777" w:rsidR="00BC343E" w:rsidRPr="00645F5D" w:rsidRDefault="00BC343E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>A/C Ms Catarina Cunha</w:t>
      </w:r>
    </w:p>
    <w:p w14:paraId="3696AFC3" w14:textId="77777777" w:rsidR="00BC343E" w:rsidRPr="00645F5D" w:rsidRDefault="00BC343E" w:rsidP="00BC343E">
      <w:pPr>
        <w:spacing w:after="0" w:line="300" w:lineRule="auto"/>
        <w:ind w:firstLine="720"/>
        <w:rPr>
          <w:rFonts w:ascii="Arial" w:hAnsi="Arial" w:cs="Arial"/>
          <w:sz w:val="20"/>
        </w:rPr>
      </w:pPr>
      <w:proofErr w:type="gramStart"/>
      <w:r w:rsidRPr="00645F5D">
        <w:rPr>
          <w:rFonts w:ascii="Arial" w:hAnsi="Arial" w:cs="Arial"/>
          <w:sz w:val="20"/>
        </w:rPr>
        <w:t>fib</w:t>
      </w:r>
      <w:proofErr w:type="gramEnd"/>
      <w:r w:rsidRPr="00645F5D">
        <w:rPr>
          <w:rFonts w:ascii="Arial" w:hAnsi="Arial" w:cs="Arial"/>
          <w:sz w:val="20"/>
        </w:rPr>
        <w:t xml:space="preserve"> ICCS2024</w:t>
      </w:r>
    </w:p>
    <w:p w14:paraId="4DE1A5D4" w14:textId="77777777" w:rsidR="00BC343E" w:rsidRPr="00645F5D" w:rsidRDefault="00BC343E" w:rsidP="00BC343E">
      <w:pPr>
        <w:spacing w:after="0" w:line="300" w:lineRule="auto"/>
        <w:ind w:firstLine="720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>ISISE – Institute for Sustainability and Innovation in Structural Engineering</w:t>
      </w:r>
    </w:p>
    <w:p w14:paraId="64A3959F" w14:textId="30FE0D7C" w:rsidR="00BC343E" w:rsidRPr="00645F5D" w:rsidRDefault="00E60115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University of Minho, </w:t>
      </w:r>
      <w:r w:rsidR="00BC343E" w:rsidRPr="00645F5D">
        <w:rPr>
          <w:rFonts w:ascii="Arial" w:hAnsi="Arial" w:cs="Arial"/>
          <w:sz w:val="20"/>
        </w:rPr>
        <w:t xml:space="preserve">School of Engineering </w:t>
      </w:r>
    </w:p>
    <w:p w14:paraId="72AFEC45" w14:textId="77777777" w:rsidR="00BC343E" w:rsidRPr="00A0528A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A0528A">
        <w:rPr>
          <w:rFonts w:ascii="Arial" w:hAnsi="Arial" w:cs="Arial"/>
          <w:sz w:val="20"/>
          <w:lang w:val="pt-PT"/>
        </w:rPr>
        <w:t>Campus de Azurém</w:t>
      </w:r>
    </w:p>
    <w:p w14:paraId="62080867" w14:textId="77777777" w:rsidR="00BC343E" w:rsidRPr="00A0528A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A0528A">
        <w:rPr>
          <w:rFonts w:ascii="Arial" w:hAnsi="Arial" w:cs="Arial"/>
          <w:sz w:val="20"/>
          <w:lang w:val="pt-PT"/>
        </w:rPr>
        <w:t>4800-058 Guimarães, Portugal</w:t>
      </w:r>
    </w:p>
    <w:p w14:paraId="693742A3" w14:textId="77777777" w:rsidR="00BC343E" w:rsidRPr="00A0528A" w:rsidRDefault="00BC343E" w:rsidP="00BC343E">
      <w:pPr>
        <w:spacing w:after="0" w:line="300" w:lineRule="auto"/>
        <w:rPr>
          <w:rFonts w:ascii="Arial" w:hAnsi="Arial" w:cs="Arial"/>
          <w:sz w:val="20"/>
          <w:lang w:val="pt-PT"/>
        </w:rPr>
      </w:pPr>
    </w:p>
    <w:p w14:paraId="314B70EF" w14:textId="77777777" w:rsidR="00BC343E" w:rsidRPr="00A0528A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A0528A">
        <w:rPr>
          <w:rFonts w:ascii="Arial" w:hAnsi="Arial" w:cs="Arial"/>
          <w:sz w:val="20"/>
          <w:lang w:val="pt-PT"/>
        </w:rPr>
        <w:t xml:space="preserve">Email: </w:t>
      </w:r>
      <w:hyperlink r:id="rId8" w:history="1">
        <w:r w:rsidRPr="00A0528A">
          <w:rPr>
            <w:rStyle w:val="Hyperlink"/>
            <w:rFonts w:ascii="Arial" w:hAnsi="Arial" w:cs="Arial"/>
            <w:sz w:val="20"/>
            <w:lang w:val="pt-PT"/>
          </w:rPr>
          <w:t>fibiccs24@civil.uminho.pt</w:t>
        </w:r>
      </w:hyperlink>
      <w:r w:rsidRPr="00A0528A">
        <w:rPr>
          <w:rFonts w:ascii="Arial" w:hAnsi="Arial" w:cs="Arial"/>
          <w:sz w:val="20"/>
          <w:lang w:val="pt-PT"/>
        </w:rPr>
        <w:t xml:space="preserve"> </w:t>
      </w:r>
    </w:p>
    <w:p w14:paraId="36384130" w14:textId="77777777" w:rsidR="00BC343E" w:rsidRPr="00645F5D" w:rsidRDefault="00BC343E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Web: </w:t>
      </w:r>
      <w:hyperlink r:id="rId9" w:history="1">
        <w:r w:rsidRPr="00645F5D">
          <w:rPr>
            <w:rStyle w:val="Hyperlink"/>
            <w:rFonts w:ascii="Arial" w:hAnsi="Arial" w:cs="Arial"/>
            <w:sz w:val="20"/>
          </w:rPr>
          <w:t>https://fibiccs.org/</w:t>
        </w:r>
      </w:hyperlink>
      <w:r w:rsidRPr="00645F5D">
        <w:rPr>
          <w:rFonts w:ascii="Arial" w:hAnsi="Arial" w:cs="Arial"/>
          <w:sz w:val="20"/>
        </w:rPr>
        <w:t xml:space="preserve"> </w:t>
      </w:r>
    </w:p>
    <w:p w14:paraId="2729A967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04549B87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3CDF4BFB" w14:textId="77777777" w:rsidR="00BC343E" w:rsidRPr="00645F5D" w:rsidRDefault="00BC343E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>Data of the Compan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BC343E" w:rsidRPr="00645F5D" w14:paraId="5BC0CE55" w14:textId="77777777" w:rsidTr="00BC343E">
        <w:tc>
          <w:tcPr>
            <w:tcW w:w="2405" w:type="dxa"/>
          </w:tcPr>
          <w:p w14:paraId="5D72B007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ompany Name:</w:t>
            </w:r>
          </w:p>
        </w:tc>
        <w:sdt>
          <w:sdtPr>
            <w:rPr>
              <w:rFonts w:ascii="Arial" w:hAnsi="Arial" w:cs="Arial"/>
              <w:sz w:val="20"/>
            </w:rPr>
            <w:id w:val="459231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3D7E033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3C59F80B" w14:textId="77777777" w:rsidTr="00BC343E">
        <w:tc>
          <w:tcPr>
            <w:tcW w:w="2405" w:type="dxa"/>
          </w:tcPr>
          <w:p w14:paraId="0EB86980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ompany VAT number:</w:t>
            </w:r>
          </w:p>
        </w:tc>
        <w:sdt>
          <w:sdtPr>
            <w:rPr>
              <w:rFonts w:ascii="Arial" w:hAnsi="Arial" w:cs="Arial"/>
              <w:sz w:val="20"/>
            </w:rPr>
            <w:id w:val="-1407907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53B40613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61D27E5F" w14:textId="77777777" w:rsidTr="00BC343E">
        <w:tc>
          <w:tcPr>
            <w:tcW w:w="2405" w:type="dxa"/>
          </w:tcPr>
          <w:p w14:paraId="628DA279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1098675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6E9EEC0C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366634BA" w14:textId="77777777" w:rsidTr="00BC343E">
        <w:tc>
          <w:tcPr>
            <w:tcW w:w="2405" w:type="dxa"/>
          </w:tcPr>
          <w:p w14:paraId="6346DFA5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729116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30FEB4AE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60878C35" w14:textId="77777777" w:rsidTr="00BC343E">
        <w:tc>
          <w:tcPr>
            <w:tcW w:w="2405" w:type="dxa"/>
          </w:tcPr>
          <w:p w14:paraId="0A01A249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20"/>
            </w:rPr>
            <w:id w:val="-510921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7BBB6E68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35559BEA" w14:textId="77777777" w:rsidTr="00BC343E">
        <w:tc>
          <w:tcPr>
            <w:tcW w:w="2405" w:type="dxa"/>
          </w:tcPr>
          <w:p w14:paraId="4B1AB3FB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107002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5A777F25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46C33A22" w14:textId="77777777" w:rsidTr="00BC343E">
        <w:tc>
          <w:tcPr>
            <w:tcW w:w="2405" w:type="dxa"/>
          </w:tcPr>
          <w:p w14:paraId="304B21F2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ountry:</w:t>
            </w:r>
          </w:p>
        </w:tc>
        <w:sdt>
          <w:sdtPr>
            <w:rPr>
              <w:rFonts w:ascii="Arial" w:hAnsi="Arial" w:cs="Arial"/>
              <w:sz w:val="20"/>
            </w:rPr>
            <w:id w:val="-2118821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4D6214C2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048C7FC0" w14:textId="77777777" w:rsidTr="00BC343E">
        <w:tc>
          <w:tcPr>
            <w:tcW w:w="2405" w:type="dxa"/>
          </w:tcPr>
          <w:p w14:paraId="4A99F428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Mobile phone:</w:t>
            </w:r>
          </w:p>
        </w:tc>
        <w:sdt>
          <w:sdtPr>
            <w:rPr>
              <w:rFonts w:ascii="Arial" w:hAnsi="Arial" w:cs="Arial"/>
              <w:sz w:val="20"/>
            </w:rPr>
            <w:id w:val="48282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0F387927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4DD7E464" w14:textId="77777777" w:rsidTr="00BC343E">
        <w:tc>
          <w:tcPr>
            <w:tcW w:w="2405" w:type="dxa"/>
          </w:tcPr>
          <w:p w14:paraId="1D0D8D2B" w14:textId="561F4DC1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</w:rPr>
            <w:id w:val="-1169171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2BED68BD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645F5D" w14:paraId="52D1A6A8" w14:textId="77777777" w:rsidTr="00BC343E">
        <w:tc>
          <w:tcPr>
            <w:tcW w:w="2405" w:type="dxa"/>
          </w:tcPr>
          <w:p w14:paraId="6E619FF9" w14:textId="77777777" w:rsidR="00BC343E" w:rsidRPr="00645F5D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Website:</w:t>
            </w:r>
          </w:p>
        </w:tc>
        <w:sdt>
          <w:sdtPr>
            <w:rPr>
              <w:rFonts w:ascii="Arial" w:hAnsi="Arial" w:cs="Arial"/>
              <w:sz w:val="20"/>
            </w:rPr>
            <w:id w:val="-15940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324316E2" w14:textId="77777777" w:rsidR="00BC343E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F34A9B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640F9F3B" w14:textId="77777777" w:rsidR="000C5279" w:rsidRPr="00645F5D" w:rsidRDefault="000C5279" w:rsidP="00106C2C">
      <w:pPr>
        <w:spacing w:after="120" w:line="300" w:lineRule="auto"/>
        <w:rPr>
          <w:rFonts w:ascii="Arial" w:hAnsi="Arial" w:cs="Arial"/>
          <w:b/>
          <w:sz w:val="20"/>
        </w:rPr>
      </w:pPr>
    </w:p>
    <w:p w14:paraId="4381F267" w14:textId="742C56EC" w:rsidR="00BC343E" w:rsidRPr="00645F5D" w:rsidRDefault="00662CDA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 xml:space="preserve">We wish to book the following </w:t>
      </w:r>
      <w:r w:rsidR="00E60115" w:rsidRPr="00645F5D">
        <w:rPr>
          <w:rFonts w:ascii="Arial" w:hAnsi="Arial" w:cs="Arial"/>
          <w:b/>
          <w:sz w:val="20"/>
        </w:rPr>
        <w:t>sponsorship</w:t>
      </w:r>
      <w:r w:rsidR="00D23F5F" w:rsidRPr="00645F5D">
        <w:rPr>
          <w:rFonts w:ascii="Arial" w:hAnsi="Arial" w:cs="Arial"/>
          <w:b/>
          <w:sz w:val="20"/>
        </w:rPr>
        <w:t xml:space="preserve"> </w:t>
      </w:r>
      <w:r w:rsidRPr="00645F5D">
        <w:rPr>
          <w:rFonts w:ascii="Arial" w:hAnsi="Arial" w:cs="Arial"/>
          <w:b/>
          <w:sz w:val="20"/>
        </w:rPr>
        <w:t>types</w:t>
      </w:r>
      <w:r w:rsidR="00BC343E" w:rsidRPr="00645F5D">
        <w:rPr>
          <w:rFonts w:ascii="Arial" w:hAnsi="Arial" w:cs="Arial"/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40"/>
      </w:tblGrid>
      <w:tr w:rsidR="00106C2C" w:rsidRPr="00645F5D" w14:paraId="346F1048" w14:textId="77777777" w:rsidTr="00106C2C">
        <w:sdt>
          <w:sdtPr>
            <w:rPr>
              <w:rFonts w:ascii="Arial" w:hAnsi="Arial" w:cs="Arial"/>
              <w:sz w:val="20"/>
            </w:rPr>
            <w:id w:val="-20790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D27F1" w14:textId="77777777" w:rsidR="00106C2C" w:rsidRPr="00645F5D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432302E" w14:textId="77777777" w:rsidR="00106C2C" w:rsidRPr="00645F5D" w:rsidRDefault="00D23F5F" w:rsidP="00D23F5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Platinum</w:t>
            </w:r>
            <w:r w:rsidR="00106C2C" w:rsidRPr="00645F5D">
              <w:rPr>
                <w:rFonts w:ascii="Arial" w:hAnsi="Arial" w:cs="Arial"/>
                <w:sz w:val="20"/>
              </w:rPr>
              <w:t xml:space="preserve"> (</w:t>
            </w:r>
            <w:r w:rsidRPr="00645F5D">
              <w:rPr>
                <w:rFonts w:ascii="Arial" w:hAnsi="Arial" w:cs="Arial"/>
                <w:sz w:val="20"/>
              </w:rPr>
              <w:t>9</w:t>
            </w:r>
            <w:r w:rsidR="00106C2C" w:rsidRPr="00645F5D">
              <w:rPr>
                <w:rFonts w:ascii="Arial" w:hAnsi="Arial" w:cs="Arial"/>
                <w:sz w:val="20"/>
              </w:rPr>
              <w:t>,500 €)</w:t>
            </w:r>
          </w:p>
        </w:tc>
      </w:tr>
      <w:tr w:rsidR="00106C2C" w:rsidRPr="00645F5D" w14:paraId="7E7FBA6F" w14:textId="77777777" w:rsidTr="00106C2C">
        <w:sdt>
          <w:sdtPr>
            <w:rPr>
              <w:rFonts w:ascii="Arial" w:hAnsi="Arial" w:cs="Arial"/>
              <w:sz w:val="20"/>
            </w:rPr>
            <w:id w:val="8358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D05D25" w14:textId="77777777" w:rsidR="00106C2C" w:rsidRPr="00645F5D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B9216C2" w14:textId="77777777" w:rsidR="00106C2C" w:rsidRPr="00645F5D" w:rsidRDefault="00D23F5F" w:rsidP="00D23F5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Gold (5,000 €)</w:t>
            </w:r>
          </w:p>
        </w:tc>
      </w:tr>
      <w:tr w:rsidR="00106C2C" w:rsidRPr="00645F5D" w14:paraId="6F05C57C" w14:textId="77777777" w:rsidTr="00106C2C">
        <w:sdt>
          <w:sdtPr>
            <w:rPr>
              <w:rFonts w:ascii="Arial" w:hAnsi="Arial" w:cs="Arial"/>
              <w:sz w:val="20"/>
            </w:rPr>
            <w:id w:val="-10605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029BE" w14:textId="77777777" w:rsidR="00106C2C" w:rsidRPr="00645F5D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DEE036A" w14:textId="084F2DCE" w:rsidR="00106C2C" w:rsidRPr="00645F5D" w:rsidRDefault="00D23F5F" w:rsidP="0004216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Silver (</w:t>
            </w:r>
            <w:r w:rsidR="00042164">
              <w:rPr>
                <w:rFonts w:ascii="Arial" w:hAnsi="Arial" w:cs="Arial"/>
                <w:sz w:val="20"/>
              </w:rPr>
              <w:t>3</w:t>
            </w:r>
            <w:r w:rsidRPr="00645F5D">
              <w:rPr>
                <w:rFonts w:ascii="Arial" w:hAnsi="Arial" w:cs="Arial"/>
                <w:sz w:val="20"/>
              </w:rPr>
              <w:t>,</w:t>
            </w:r>
            <w:r w:rsidR="00042164">
              <w:rPr>
                <w:rFonts w:ascii="Arial" w:hAnsi="Arial" w:cs="Arial"/>
                <w:sz w:val="20"/>
              </w:rPr>
              <w:t>0</w:t>
            </w:r>
            <w:r w:rsidRPr="00645F5D">
              <w:rPr>
                <w:rFonts w:ascii="Arial" w:hAnsi="Arial" w:cs="Arial"/>
                <w:sz w:val="20"/>
              </w:rPr>
              <w:t>00 €)</w:t>
            </w:r>
          </w:p>
        </w:tc>
      </w:tr>
      <w:tr w:rsidR="00662CDA" w:rsidRPr="00645F5D" w14:paraId="0A9FCEB3" w14:textId="77777777" w:rsidTr="00D23F5F">
        <w:sdt>
          <w:sdtPr>
            <w:rPr>
              <w:rFonts w:ascii="Arial" w:hAnsi="Arial" w:cs="Arial"/>
              <w:sz w:val="20"/>
            </w:rPr>
            <w:id w:val="-118189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606EE" w14:textId="77777777" w:rsidR="00662CDA" w:rsidRPr="00645F5D" w:rsidRDefault="00662CDA" w:rsidP="00662CDA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9F4AD0F" w14:textId="77777777" w:rsidR="00662CDA" w:rsidRPr="00645F5D" w:rsidRDefault="00D23F5F" w:rsidP="00D23F5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Bronze (1,500 €)</w:t>
            </w:r>
          </w:p>
        </w:tc>
      </w:tr>
      <w:tr w:rsidR="00D23F5F" w:rsidRPr="00645F5D" w14:paraId="0CFBF6BC" w14:textId="77777777" w:rsidTr="00D23F5F">
        <w:sdt>
          <w:sdtPr>
            <w:rPr>
              <w:rFonts w:ascii="Arial" w:hAnsi="Arial" w:cs="Arial"/>
              <w:sz w:val="20"/>
            </w:rPr>
            <w:id w:val="-207750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C96FFC" w14:textId="77777777" w:rsidR="00D23F5F" w:rsidRPr="00645F5D" w:rsidRDefault="00D23F5F" w:rsidP="00AD3DC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DD9F0E9" w14:textId="77777777" w:rsidR="00D23F5F" w:rsidRPr="00645F5D" w:rsidRDefault="00D23F5F" w:rsidP="00AD3DC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Lanyards (1,500 €)</w:t>
            </w:r>
          </w:p>
        </w:tc>
      </w:tr>
      <w:tr w:rsidR="00D23F5F" w:rsidRPr="00645F5D" w14:paraId="233F481B" w14:textId="77777777" w:rsidTr="00D23F5F">
        <w:sdt>
          <w:sdtPr>
            <w:rPr>
              <w:rFonts w:ascii="Arial" w:hAnsi="Arial" w:cs="Arial"/>
              <w:sz w:val="20"/>
            </w:rPr>
            <w:id w:val="10787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3546D7" w14:textId="77777777" w:rsidR="00D23F5F" w:rsidRPr="00645F5D" w:rsidRDefault="00D23F5F" w:rsidP="00AD3DC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BEB76F4" w14:textId="77777777" w:rsidR="00D23F5F" w:rsidRPr="00645F5D" w:rsidRDefault="00D23F5F" w:rsidP="00AD3DC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45F5D">
              <w:rPr>
                <w:rFonts w:ascii="Arial" w:hAnsi="Arial" w:cs="Arial"/>
                <w:sz w:val="20"/>
              </w:rPr>
              <w:t>Conference bags (2,500 €)</w:t>
            </w:r>
          </w:p>
        </w:tc>
      </w:tr>
    </w:tbl>
    <w:p w14:paraId="4DBE0900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0E6C3300" w14:textId="77777777" w:rsidR="00106C2C" w:rsidRPr="00645F5D" w:rsidRDefault="00106C2C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lastRenderedPageBreak/>
        <w:t>Observ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06C2C" w:rsidRPr="00645F5D" w14:paraId="3EB0B3E1" w14:textId="77777777" w:rsidTr="007C493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8380795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ED2CFD" w14:textId="77777777" w:rsidR="00106C2C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184141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E3C346" w14:textId="77777777" w:rsidR="00106C2C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927330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C71459" w14:textId="77777777" w:rsidR="00106C2C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227606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644B7C" w14:textId="77777777" w:rsidR="00106C2C" w:rsidRPr="00645F5D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45F5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BF1A4CB" w14:textId="77777777" w:rsidR="00BC343E" w:rsidRPr="00645F5D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204BC25C" w14:textId="77777777" w:rsidR="00106C2C" w:rsidRPr="00645F5D" w:rsidRDefault="00106C2C" w:rsidP="00BC343E">
      <w:pPr>
        <w:spacing w:after="0" w:line="300" w:lineRule="auto"/>
        <w:rPr>
          <w:rFonts w:ascii="Arial" w:hAnsi="Arial" w:cs="Arial"/>
          <w:sz w:val="20"/>
        </w:rPr>
      </w:pPr>
    </w:p>
    <w:p w14:paraId="156C0942" w14:textId="77777777" w:rsidR="00106C2C" w:rsidRPr="00645F5D" w:rsidRDefault="00106C2C" w:rsidP="00357CE2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>Reservation:</w:t>
      </w:r>
    </w:p>
    <w:p w14:paraId="6CABE78A" w14:textId="5A504514" w:rsidR="00106C2C" w:rsidRPr="00645F5D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>All amounts/fees must be paid in Euros</w:t>
      </w:r>
      <w:r w:rsidR="00E60115" w:rsidRPr="00645F5D">
        <w:rPr>
          <w:rFonts w:ascii="Arial" w:hAnsi="Arial" w:cs="Arial"/>
          <w:sz w:val="20"/>
        </w:rPr>
        <w:t>;</w:t>
      </w:r>
    </w:p>
    <w:p w14:paraId="19DE8CAD" w14:textId="5476F5B8" w:rsidR="00106C2C" w:rsidRPr="00645F5D" w:rsidRDefault="00106C2C" w:rsidP="00E60115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Exhibition and sponsorship fees will be billed for at 50% at </w:t>
      </w:r>
      <w:r w:rsidR="00E60115" w:rsidRPr="00645F5D">
        <w:rPr>
          <w:rFonts w:ascii="Arial" w:hAnsi="Arial" w:cs="Arial"/>
          <w:sz w:val="20"/>
        </w:rPr>
        <w:t xml:space="preserve">the </w:t>
      </w:r>
      <w:r w:rsidRPr="00645F5D">
        <w:rPr>
          <w:rFonts w:ascii="Arial" w:hAnsi="Arial" w:cs="Arial"/>
          <w:sz w:val="20"/>
        </w:rPr>
        <w:t>time of booking</w:t>
      </w:r>
      <w:r w:rsidR="00E60115" w:rsidRPr="00645F5D">
        <w:rPr>
          <w:rFonts w:ascii="Arial" w:hAnsi="Arial" w:cs="Arial"/>
          <w:sz w:val="20"/>
        </w:rPr>
        <w:t xml:space="preserve"> (for bookings made before March 31, 2024);</w:t>
      </w:r>
    </w:p>
    <w:p w14:paraId="09C77FEC" w14:textId="6821CF27" w:rsidR="00516539" w:rsidRPr="00645F5D" w:rsidRDefault="00516539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Send the proof </w:t>
      </w:r>
      <w:r w:rsidR="00E60115" w:rsidRPr="00645F5D">
        <w:rPr>
          <w:rFonts w:ascii="Arial" w:hAnsi="Arial" w:cs="Arial"/>
          <w:sz w:val="20"/>
        </w:rPr>
        <w:t xml:space="preserve">of </w:t>
      </w:r>
      <w:r w:rsidRPr="00645F5D">
        <w:rPr>
          <w:rFonts w:ascii="Arial" w:hAnsi="Arial" w:cs="Arial"/>
          <w:sz w:val="20"/>
        </w:rPr>
        <w:t>payment</w:t>
      </w:r>
      <w:r w:rsidR="00E60115" w:rsidRPr="00645F5D">
        <w:rPr>
          <w:rFonts w:ascii="Arial" w:hAnsi="Arial" w:cs="Arial"/>
          <w:sz w:val="20"/>
        </w:rPr>
        <w:t xml:space="preserve"> to </w:t>
      </w:r>
      <w:hyperlink r:id="rId10" w:history="1">
        <w:r w:rsidR="000C5279" w:rsidRPr="00645F5D">
          <w:rPr>
            <w:rStyle w:val="Hyperlink"/>
            <w:rFonts w:ascii="Arial" w:hAnsi="Arial" w:cs="Arial"/>
            <w:sz w:val="20"/>
          </w:rPr>
          <w:t>fibiccs24@civil.uminho.pt</w:t>
        </w:r>
      </w:hyperlink>
      <w:r w:rsidR="00E60115" w:rsidRPr="00645F5D">
        <w:rPr>
          <w:rFonts w:ascii="Arial" w:hAnsi="Arial" w:cs="Arial"/>
          <w:sz w:val="20"/>
        </w:rPr>
        <w:t>, together with this form</w:t>
      </w:r>
      <w:r w:rsidRPr="00645F5D">
        <w:rPr>
          <w:rFonts w:ascii="Arial" w:hAnsi="Arial" w:cs="Arial"/>
          <w:sz w:val="20"/>
        </w:rPr>
        <w:t>.</w:t>
      </w:r>
    </w:p>
    <w:p w14:paraId="4583479E" w14:textId="49DCB1EF" w:rsidR="00106C2C" w:rsidRPr="00645F5D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The remainder </w:t>
      </w:r>
      <w:r w:rsidR="00E42DBB" w:rsidRPr="00645F5D">
        <w:rPr>
          <w:rFonts w:ascii="Arial" w:hAnsi="Arial" w:cs="Arial"/>
          <w:sz w:val="20"/>
        </w:rPr>
        <w:t xml:space="preserve">of the </w:t>
      </w:r>
      <w:r w:rsidRPr="00645F5D">
        <w:rPr>
          <w:rFonts w:ascii="Arial" w:hAnsi="Arial" w:cs="Arial"/>
          <w:sz w:val="20"/>
        </w:rPr>
        <w:t xml:space="preserve">value (50%) </w:t>
      </w:r>
      <w:proofErr w:type="gramStart"/>
      <w:r w:rsidR="00E42DBB" w:rsidRPr="00645F5D">
        <w:rPr>
          <w:rFonts w:ascii="Arial" w:hAnsi="Arial" w:cs="Arial"/>
          <w:sz w:val="20"/>
        </w:rPr>
        <w:t>must be paid</w:t>
      </w:r>
      <w:proofErr w:type="gramEnd"/>
      <w:r w:rsidR="00E42DBB" w:rsidRPr="00645F5D">
        <w:rPr>
          <w:rFonts w:ascii="Arial" w:hAnsi="Arial" w:cs="Arial"/>
          <w:sz w:val="20"/>
        </w:rPr>
        <w:t xml:space="preserve"> until</w:t>
      </w:r>
      <w:r w:rsidRPr="00645F5D">
        <w:rPr>
          <w:rFonts w:ascii="Arial" w:hAnsi="Arial" w:cs="Arial"/>
          <w:sz w:val="20"/>
        </w:rPr>
        <w:t xml:space="preserve"> March 31, 2024. Non-payment is subject to </w:t>
      </w:r>
      <w:r w:rsidR="00E42DBB" w:rsidRPr="00645F5D">
        <w:rPr>
          <w:rFonts w:ascii="Arial" w:hAnsi="Arial" w:cs="Arial"/>
          <w:sz w:val="20"/>
        </w:rPr>
        <w:t>booking cancellation</w:t>
      </w:r>
      <w:r w:rsidRPr="00645F5D">
        <w:rPr>
          <w:rFonts w:ascii="Arial" w:hAnsi="Arial" w:cs="Arial"/>
          <w:sz w:val="20"/>
        </w:rPr>
        <w:t xml:space="preserve"> without reimbursement of the deposit paid.</w:t>
      </w:r>
    </w:p>
    <w:p w14:paraId="585F4BCB" w14:textId="32A30680" w:rsidR="00106C2C" w:rsidRPr="00645F5D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>The bookings made after March 31, 2024</w:t>
      </w:r>
      <w:r w:rsidR="00E60115" w:rsidRPr="00645F5D">
        <w:rPr>
          <w:rFonts w:ascii="Arial" w:hAnsi="Arial" w:cs="Arial"/>
          <w:sz w:val="20"/>
        </w:rPr>
        <w:t>,</w:t>
      </w:r>
      <w:r w:rsidRPr="00645F5D">
        <w:rPr>
          <w:rFonts w:ascii="Arial" w:hAnsi="Arial" w:cs="Arial"/>
          <w:sz w:val="20"/>
        </w:rPr>
        <w:t xml:space="preserve"> </w:t>
      </w:r>
      <w:proofErr w:type="gramStart"/>
      <w:r w:rsidRPr="00645F5D">
        <w:rPr>
          <w:rFonts w:ascii="Arial" w:hAnsi="Arial" w:cs="Arial"/>
          <w:sz w:val="20"/>
        </w:rPr>
        <w:t>will be billed</w:t>
      </w:r>
      <w:proofErr w:type="gramEnd"/>
      <w:r w:rsidRPr="00645F5D">
        <w:rPr>
          <w:rFonts w:ascii="Arial" w:hAnsi="Arial" w:cs="Arial"/>
          <w:sz w:val="20"/>
        </w:rPr>
        <w:t xml:space="preserve"> for the </w:t>
      </w:r>
      <w:r w:rsidR="00E42DBB" w:rsidRPr="00645F5D">
        <w:rPr>
          <w:rFonts w:ascii="Arial" w:hAnsi="Arial" w:cs="Arial"/>
          <w:sz w:val="20"/>
        </w:rPr>
        <w:t>total</w:t>
      </w:r>
      <w:r w:rsidRPr="00645F5D">
        <w:rPr>
          <w:rFonts w:ascii="Arial" w:hAnsi="Arial" w:cs="Arial"/>
          <w:sz w:val="20"/>
        </w:rPr>
        <w:t xml:space="preserve"> amount.</w:t>
      </w:r>
    </w:p>
    <w:p w14:paraId="5AEB8AF4" w14:textId="6ABFD4DC" w:rsidR="00106C2C" w:rsidRPr="00645F5D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The </w:t>
      </w:r>
      <w:r w:rsidR="00E42DBB" w:rsidRPr="00645F5D">
        <w:rPr>
          <w:rFonts w:ascii="Arial" w:hAnsi="Arial" w:cs="Arial"/>
          <w:sz w:val="20"/>
        </w:rPr>
        <w:t>total</w:t>
      </w:r>
      <w:r w:rsidRPr="00645F5D">
        <w:rPr>
          <w:rFonts w:ascii="Arial" w:hAnsi="Arial" w:cs="Arial"/>
          <w:sz w:val="20"/>
        </w:rPr>
        <w:t xml:space="preserve"> amount </w:t>
      </w:r>
      <w:proofErr w:type="gramStart"/>
      <w:r w:rsidRPr="00645F5D">
        <w:rPr>
          <w:rFonts w:ascii="Arial" w:hAnsi="Arial" w:cs="Arial"/>
          <w:sz w:val="20"/>
        </w:rPr>
        <w:t>must be paid</w:t>
      </w:r>
      <w:proofErr w:type="gramEnd"/>
      <w:r w:rsidR="00E60115" w:rsidRPr="00645F5D">
        <w:rPr>
          <w:rFonts w:ascii="Arial" w:hAnsi="Arial" w:cs="Arial"/>
          <w:sz w:val="20"/>
        </w:rPr>
        <w:t xml:space="preserve"> </w:t>
      </w:r>
      <w:r w:rsidR="00E42DBB" w:rsidRPr="00645F5D">
        <w:rPr>
          <w:rFonts w:ascii="Arial" w:hAnsi="Arial" w:cs="Arial"/>
          <w:sz w:val="20"/>
        </w:rPr>
        <w:t>30 days before</w:t>
      </w:r>
      <w:r w:rsidR="00E60115" w:rsidRPr="00645F5D">
        <w:rPr>
          <w:rFonts w:ascii="Arial" w:hAnsi="Arial" w:cs="Arial"/>
          <w:sz w:val="20"/>
        </w:rPr>
        <w:t xml:space="preserve"> the </w:t>
      </w:r>
      <w:r w:rsidR="00E42DBB" w:rsidRPr="00645F5D">
        <w:rPr>
          <w:rFonts w:ascii="Arial" w:hAnsi="Arial" w:cs="Arial"/>
          <w:sz w:val="20"/>
        </w:rPr>
        <w:t>Conference</w:t>
      </w:r>
      <w:r w:rsidRPr="00645F5D">
        <w:rPr>
          <w:rFonts w:ascii="Arial" w:hAnsi="Arial" w:cs="Arial"/>
          <w:sz w:val="20"/>
        </w:rPr>
        <w:t xml:space="preserve">. </w:t>
      </w:r>
      <w:r w:rsidR="00E60115" w:rsidRPr="00645F5D">
        <w:rPr>
          <w:rFonts w:ascii="Arial" w:hAnsi="Arial" w:cs="Arial"/>
          <w:sz w:val="20"/>
        </w:rPr>
        <w:t>The image/logo of the company will not be included in the conference dissemination material</w:t>
      </w:r>
      <w:r w:rsidRPr="00645F5D">
        <w:rPr>
          <w:rFonts w:ascii="Arial" w:hAnsi="Arial" w:cs="Arial"/>
          <w:sz w:val="20"/>
        </w:rPr>
        <w:t xml:space="preserve"> if payment </w:t>
      </w:r>
      <w:proofErr w:type="gramStart"/>
      <w:r w:rsidRPr="00645F5D">
        <w:rPr>
          <w:rFonts w:ascii="Arial" w:hAnsi="Arial" w:cs="Arial"/>
          <w:sz w:val="20"/>
        </w:rPr>
        <w:t>is not previously confirmed</w:t>
      </w:r>
      <w:proofErr w:type="gramEnd"/>
      <w:r w:rsidRPr="00645F5D">
        <w:rPr>
          <w:rFonts w:ascii="Arial" w:hAnsi="Arial" w:cs="Arial"/>
          <w:sz w:val="20"/>
        </w:rPr>
        <w:t>.</w:t>
      </w:r>
    </w:p>
    <w:p w14:paraId="193E952D" w14:textId="72D035FC" w:rsidR="00106C2C" w:rsidRPr="00645F5D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The amount is subject to prevailing taxes at the time of booking, </w:t>
      </w:r>
      <w:r w:rsidR="000C5279" w:rsidRPr="00645F5D">
        <w:rPr>
          <w:rFonts w:ascii="Arial" w:hAnsi="Arial" w:cs="Arial"/>
          <w:sz w:val="20"/>
        </w:rPr>
        <w:t>namely</w:t>
      </w:r>
      <w:r w:rsidRPr="00645F5D">
        <w:rPr>
          <w:rFonts w:ascii="Arial" w:hAnsi="Arial" w:cs="Arial"/>
          <w:sz w:val="20"/>
        </w:rPr>
        <w:t xml:space="preserve"> Value Added Tax (VAT), if applicable.</w:t>
      </w:r>
    </w:p>
    <w:p w14:paraId="10ED8D5B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0454A3C5" w14:textId="77777777" w:rsidR="007C493E" w:rsidRPr="00645F5D" w:rsidRDefault="007C493E" w:rsidP="00106C2C">
      <w:pPr>
        <w:spacing w:after="0" w:line="300" w:lineRule="auto"/>
        <w:rPr>
          <w:rFonts w:ascii="Arial" w:hAnsi="Arial" w:cs="Arial"/>
          <w:sz w:val="20"/>
        </w:rPr>
      </w:pPr>
    </w:p>
    <w:p w14:paraId="3E1B6986" w14:textId="77777777" w:rsidR="00106C2C" w:rsidRPr="00645F5D" w:rsidRDefault="00106C2C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>Payment (by bank transfer):</w:t>
      </w:r>
    </w:p>
    <w:p w14:paraId="3CAC12EB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Bank: </w:t>
      </w:r>
      <w:r w:rsidR="00164577" w:rsidRPr="00645F5D">
        <w:rPr>
          <w:rFonts w:ascii="Arial" w:hAnsi="Arial" w:cs="Arial"/>
          <w:sz w:val="20"/>
        </w:rPr>
        <w:t>Caixa Geral de Depósitos</w:t>
      </w:r>
    </w:p>
    <w:p w14:paraId="305EA806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Account Name: </w:t>
      </w:r>
      <w:r w:rsidR="00164577" w:rsidRPr="00645F5D">
        <w:rPr>
          <w:rFonts w:ascii="Arial" w:hAnsi="Arial" w:cs="Arial"/>
          <w:sz w:val="20"/>
        </w:rPr>
        <w:t>Quality Tours Global Services</w:t>
      </w:r>
    </w:p>
    <w:p w14:paraId="3A60C22D" w14:textId="345B831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IBAN: </w:t>
      </w:r>
      <w:r w:rsidR="00A0528A" w:rsidRPr="00A0528A">
        <w:rPr>
          <w:rFonts w:ascii="Arial" w:hAnsi="Arial" w:cs="Arial"/>
          <w:sz w:val="20"/>
        </w:rPr>
        <w:t>PT50 0035 0860 0001 6669 9304 5</w:t>
      </w:r>
    </w:p>
    <w:p w14:paraId="2D060394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BIC/Swift: </w:t>
      </w:r>
      <w:r w:rsidR="00164577" w:rsidRPr="00645F5D">
        <w:rPr>
          <w:rFonts w:ascii="Arial" w:hAnsi="Arial" w:cs="Arial"/>
          <w:sz w:val="20"/>
        </w:rPr>
        <w:t>CGDIPTPL</w:t>
      </w:r>
    </w:p>
    <w:p w14:paraId="5AC40654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2D339BE2" w14:textId="77777777" w:rsidR="007C493E" w:rsidRPr="00645F5D" w:rsidRDefault="007C493E" w:rsidP="00106C2C">
      <w:pPr>
        <w:spacing w:after="0" w:line="300" w:lineRule="auto"/>
        <w:rPr>
          <w:rFonts w:ascii="Arial" w:hAnsi="Arial" w:cs="Arial"/>
          <w:sz w:val="20"/>
        </w:rPr>
      </w:pPr>
    </w:p>
    <w:p w14:paraId="2FEFFF00" w14:textId="77777777" w:rsidR="00106C2C" w:rsidRPr="00645F5D" w:rsidRDefault="00106C2C" w:rsidP="00357CE2">
      <w:pPr>
        <w:spacing w:after="120" w:line="300" w:lineRule="auto"/>
        <w:rPr>
          <w:rFonts w:ascii="Arial" w:hAnsi="Arial" w:cs="Arial"/>
          <w:b/>
          <w:sz w:val="20"/>
        </w:rPr>
      </w:pPr>
      <w:r w:rsidRPr="00645F5D">
        <w:rPr>
          <w:rFonts w:ascii="Arial" w:hAnsi="Arial" w:cs="Arial"/>
          <w:b/>
          <w:sz w:val="20"/>
        </w:rPr>
        <w:t>Cancellation policy:</w:t>
      </w:r>
    </w:p>
    <w:p w14:paraId="25166AEF" w14:textId="68DBB320" w:rsidR="00106C2C" w:rsidRPr="00645F5D" w:rsidRDefault="00106C2C" w:rsidP="00106C2C">
      <w:pPr>
        <w:spacing w:after="0" w:line="300" w:lineRule="auto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All cancellations and changes to </w:t>
      </w:r>
      <w:r w:rsidR="00E42DBB" w:rsidRPr="00645F5D">
        <w:rPr>
          <w:rFonts w:ascii="Arial" w:hAnsi="Arial" w:cs="Arial"/>
          <w:sz w:val="20"/>
        </w:rPr>
        <w:t xml:space="preserve">the </w:t>
      </w:r>
      <w:r w:rsidRPr="00645F5D">
        <w:rPr>
          <w:rFonts w:ascii="Arial" w:hAnsi="Arial" w:cs="Arial"/>
          <w:sz w:val="20"/>
        </w:rPr>
        <w:t xml:space="preserve">original booking </w:t>
      </w:r>
      <w:proofErr w:type="gramStart"/>
      <w:r w:rsidRPr="00645F5D">
        <w:rPr>
          <w:rFonts w:ascii="Arial" w:hAnsi="Arial" w:cs="Arial"/>
          <w:sz w:val="20"/>
        </w:rPr>
        <w:t>must be made</w:t>
      </w:r>
      <w:proofErr w:type="gramEnd"/>
      <w:r w:rsidRPr="00645F5D">
        <w:rPr>
          <w:rFonts w:ascii="Arial" w:hAnsi="Arial" w:cs="Arial"/>
          <w:sz w:val="20"/>
        </w:rPr>
        <w:t xml:space="preserve"> in writing to the Conference Organiser Secretariat. The cancellation </w:t>
      </w:r>
      <w:r w:rsidR="00E42DBB" w:rsidRPr="00645F5D">
        <w:rPr>
          <w:rFonts w:ascii="Arial" w:hAnsi="Arial" w:cs="Arial"/>
          <w:sz w:val="20"/>
        </w:rPr>
        <w:t>fees</w:t>
      </w:r>
      <w:r w:rsidRPr="00645F5D">
        <w:rPr>
          <w:rFonts w:ascii="Arial" w:hAnsi="Arial" w:cs="Arial"/>
          <w:sz w:val="20"/>
        </w:rPr>
        <w:t xml:space="preserve"> are:</w:t>
      </w:r>
    </w:p>
    <w:p w14:paraId="681114AF" w14:textId="248C58D1" w:rsidR="00106C2C" w:rsidRPr="00645F5D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645F5D">
        <w:rPr>
          <w:rFonts w:ascii="Arial" w:hAnsi="Arial" w:cs="Arial"/>
          <w:sz w:val="20"/>
        </w:rPr>
        <w:t>25%</w:t>
      </w:r>
      <w:proofErr w:type="gramEnd"/>
      <w:r w:rsidRPr="00645F5D">
        <w:rPr>
          <w:rFonts w:ascii="Arial" w:hAnsi="Arial" w:cs="Arial"/>
          <w:sz w:val="20"/>
        </w:rPr>
        <w:t xml:space="preserve"> of the amount if the cancellation is received within 6 months </w:t>
      </w:r>
      <w:r w:rsidR="00E42DBB" w:rsidRPr="00645F5D">
        <w:rPr>
          <w:rFonts w:ascii="Arial" w:hAnsi="Arial" w:cs="Arial"/>
          <w:sz w:val="20"/>
        </w:rPr>
        <w:t>before</w:t>
      </w:r>
      <w:r w:rsidRPr="00645F5D">
        <w:rPr>
          <w:rFonts w:ascii="Arial" w:hAnsi="Arial" w:cs="Arial"/>
          <w:sz w:val="20"/>
        </w:rPr>
        <w:t xml:space="preserve"> the </w:t>
      </w:r>
      <w:r w:rsidR="00E42DBB" w:rsidRPr="00645F5D">
        <w:rPr>
          <w:rFonts w:ascii="Arial" w:hAnsi="Arial" w:cs="Arial"/>
          <w:sz w:val="20"/>
        </w:rPr>
        <w:t>Conference</w:t>
      </w:r>
      <w:r w:rsidRPr="00645F5D">
        <w:rPr>
          <w:rFonts w:ascii="Arial" w:hAnsi="Arial" w:cs="Arial"/>
          <w:sz w:val="20"/>
        </w:rPr>
        <w:t>.</w:t>
      </w:r>
    </w:p>
    <w:p w14:paraId="725370D0" w14:textId="7D8201BD" w:rsidR="00106C2C" w:rsidRPr="00645F5D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645F5D">
        <w:rPr>
          <w:rFonts w:ascii="Arial" w:hAnsi="Arial" w:cs="Arial"/>
          <w:sz w:val="20"/>
        </w:rPr>
        <w:t>50%</w:t>
      </w:r>
      <w:proofErr w:type="gramEnd"/>
      <w:r w:rsidRPr="00645F5D">
        <w:rPr>
          <w:rFonts w:ascii="Arial" w:hAnsi="Arial" w:cs="Arial"/>
          <w:sz w:val="20"/>
        </w:rPr>
        <w:t xml:space="preserve"> of the amount if the cancellation is received 3 - 6 months </w:t>
      </w:r>
      <w:r w:rsidR="00E42DBB" w:rsidRPr="00645F5D">
        <w:rPr>
          <w:rFonts w:ascii="Arial" w:hAnsi="Arial" w:cs="Arial"/>
          <w:sz w:val="20"/>
        </w:rPr>
        <w:t>before</w:t>
      </w:r>
      <w:r w:rsidRPr="00645F5D">
        <w:rPr>
          <w:rFonts w:ascii="Arial" w:hAnsi="Arial" w:cs="Arial"/>
          <w:sz w:val="20"/>
        </w:rPr>
        <w:t xml:space="preserve"> the </w:t>
      </w:r>
      <w:r w:rsidR="00E42DBB" w:rsidRPr="00645F5D">
        <w:rPr>
          <w:rFonts w:ascii="Arial" w:hAnsi="Arial" w:cs="Arial"/>
          <w:sz w:val="20"/>
        </w:rPr>
        <w:t>Conference</w:t>
      </w:r>
      <w:r w:rsidRPr="00645F5D">
        <w:rPr>
          <w:rFonts w:ascii="Arial" w:hAnsi="Arial" w:cs="Arial"/>
          <w:sz w:val="20"/>
        </w:rPr>
        <w:t>.</w:t>
      </w:r>
    </w:p>
    <w:p w14:paraId="061BC358" w14:textId="5D2465F3" w:rsidR="00106C2C" w:rsidRPr="00645F5D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645F5D">
        <w:rPr>
          <w:rFonts w:ascii="Arial" w:hAnsi="Arial" w:cs="Arial"/>
          <w:sz w:val="20"/>
        </w:rPr>
        <w:t>75%</w:t>
      </w:r>
      <w:proofErr w:type="gramEnd"/>
      <w:r w:rsidRPr="00645F5D">
        <w:rPr>
          <w:rFonts w:ascii="Arial" w:hAnsi="Arial" w:cs="Arial"/>
          <w:sz w:val="20"/>
        </w:rPr>
        <w:t xml:space="preserve"> of the amount if the cancellation is received 1 - 3 months </w:t>
      </w:r>
      <w:r w:rsidR="00E42DBB" w:rsidRPr="00645F5D">
        <w:rPr>
          <w:rFonts w:ascii="Arial" w:hAnsi="Arial" w:cs="Arial"/>
          <w:sz w:val="20"/>
        </w:rPr>
        <w:t>before</w:t>
      </w:r>
      <w:r w:rsidRPr="00645F5D">
        <w:rPr>
          <w:rFonts w:ascii="Arial" w:hAnsi="Arial" w:cs="Arial"/>
          <w:sz w:val="20"/>
        </w:rPr>
        <w:t xml:space="preserve"> the </w:t>
      </w:r>
      <w:r w:rsidR="00E42DBB" w:rsidRPr="00645F5D">
        <w:rPr>
          <w:rFonts w:ascii="Arial" w:hAnsi="Arial" w:cs="Arial"/>
          <w:sz w:val="20"/>
        </w:rPr>
        <w:t>Conference</w:t>
      </w:r>
      <w:r w:rsidRPr="00645F5D">
        <w:rPr>
          <w:rFonts w:ascii="Arial" w:hAnsi="Arial" w:cs="Arial"/>
          <w:sz w:val="20"/>
        </w:rPr>
        <w:t>.</w:t>
      </w:r>
    </w:p>
    <w:p w14:paraId="7221AA1B" w14:textId="283605EF" w:rsidR="00106C2C" w:rsidRPr="00645F5D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No refund if the cancellation </w:t>
      </w:r>
      <w:proofErr w:type="gramStart"/>
      <w:r w:rsidRPr="00645F5D">
        <w:rPr>
          <w:rFonts w:ascii="Arial" w:hAnsi="Arial" w:cs="Arial"/>
          <w:sz w:val="20"/>
        </w:rPr>
        <w:t>is received</w:t>
      </w:r>
      <w:proofErr w:type="gramEnd"/>
      <w:r w:rsidRPr="00645F5D">
        <w:rPr>
          <w:rFonts w:ascii="Arial" w:hAnsi="Arial" w:cs="Arial"/>
          <w:sz w:val="20"/>
        </w:rPr>
        <w:t xml:space="preserve"> within 30 days </w:t>
      </w:r>
      <w:r w:rsidR="00E42DBB" w:rsidRPr="00645F5D">
        <w:rPr>
          <w:rFonts w:ascii="Arial" w:hAnsi="Arial" w:cs="Arial"/>
          <w:sz w:val="20"/>
        </w:rPr>
        <w:t>before</w:t>
      </w:r>
      <w:r w:rsidRPr="00645F5D">
        <w:rPr>
          <w:rFonts w:ascii="Arial" w:hAnsi="Arial" w:cs="Arial"/>
          <w:sz w:val="20"/>
        </w:rPr>
        <w:t xml:space="preserve"> the </w:t>
      </w:r>
      <w:r w:rsidR="00E42DBB" w:rsidRPr="00645F5D">
        <w:rPr>
          <w:rFonts w:ascii="Arial" w:hAnsi="Arial" w:cs="Arial"/>
          <w:sz w:val="20"/>
        </w:rPr>
        <w:t>Conference</w:t>
      </w:r>
      <w:r w:rsidRPr="00645F5D">
        <w:rPr>
          <w:rFonts w:ascii="Arial" w:hAnsi="Arial" w:cs="Arial"/>
          <w:sz w:val="20"/>
        </w:rPr>
        <w:t>.</w:t>
      </w:r>
    </w:p>
    <w:p w14:paraId="1087D548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01B438AF" w14:textId="79EF5229" w:rsidR="00645F5D" w:rsidRPr="00645F5D" w:rsidRDefault="00645F5D" w:rsidP="00106C2C">
      <w:pPr>
        <w:spacing w:after="0" w:line="300" w:lineRule="auto"/>
        <w:rPr>
          <w:rFonts w:ascii="Arial" w:hAnsi="Arial" w:cs="Arial"/>
          <w:sz w:val="20"/>
        </w:rPr>
      </w:pPr>
    </w:p>
    <w:p w14:paraId="1F78A3A0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7229FD53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 xml:space="preserve">Place and Date: </w:t>
      </w:r>
      <w:sdt>
        <w:sdtPr>
          <w:rPr>
            <w:rFonts w:ascii="Arial" w:hAnsi="Arial" w:cs="Arial"/>
            <w:sz w:val="20"/>
          </w:rPr>
          <w:id w:val="1982106550"/>
          <w:placeholder>
            <w:docPart w:val="DefaultPlaceholder_-1854013440"/>
          </w:placeholder>
          <w:showingPlcHdr/>
          <w:text/>
        </w:sdtPr>
        <w:sdtEndPr/>
        <w:sdtContent>
          <w:r w:rsidR="007C493E" w:rsidRPr="00645F5D">
            <w:rPr>
              <w:rStyle w:val="PlaceholderText"/>
            </w:rPr>
            <w:t>Click or tap here to enter text.</w:t>
          </w:r>
        </w:sdtContent>
      </w:sdt>
    </w:p>
    <w:p w14:paraId="4FE84EF0" w14:textId="39F36F5C" w:rsidR="007C493E" w:rsidRPr="00645F5D" w:rsidRDefault="007C493E" w:rsidP="00106C2C">
      <w:pPr>
        <w:spacing w:after="0" w:line="300" w:lineRule="auto"/>
        <w:rPr>
          <w:rFonts w:ascii="Arial" w:hAnsi="Arial" w:cs="Arial"/>
          <w:sz w:val="20"/>
        </w:rPr>
      </w:pPr>
    </w:p>
    <w:p w14:paraId="4B03E613" w14:textId="77777777" w:rsidR="00E02C99" w:rsidRPr="00645F5D" w:rsidRDefault="00E02C99" w:rsidP="00106C2C">
      <w:pPr>
        <w:spacing w:after="0" w:line="300" w:lineRule="auto"/>
        <w:rPr>
          <w:rFonts w:ascii="Arial" w:hAnsi="Arial" w:cs="Arial"/>
          <w:sz w:val="20"/>
        </w:rPr>
      </w:pPr>
    </w:p>
    <w:p w14:paraId="1E293BB6" w14:textId="77777777" w:rsidR="00106C2C" w:rsidRPr="00645F5D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645F5D">
        <w:rPr>
          <w:rFonts w:ascii="Arial" w:hAnsi="Arial" w:cs="Arial"/>
          <w:sz w:val="20"/>
        </w:rPr>
        <w:t>Signature and company stamp:</w:t>
      </w:r>
    </w:p>
    <w:sectPr w:rsidR="00106C2C" w:rsidRPr="00645F5D" w:rsidSect="00BC343E">
      <w:head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32A0CE" w16cex:dateUtc="2023-10-16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52D41" w16cid:durableId="1F32A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8CBA" w14:textId="77777777" w:rsidR="008546C7" w:rsidRDefault="008546C7" w:rsidP="00BC343E">
      <w:pPr>
        <w:spacing w:after="0" w:line="240" w:lineRule="auto"/>
      </w:pPr>
      <w:r>
        <w:separator/>
      </w:r>
    </w:p>
  </w:endnote>
  <w:endnote w:type="continuationSeparator" w:id="0">
    <w:p w14:paraId="408DDC82" w14:textId="77777777" w:rsidR="008546C7" w:rsidRDefault="008546C7" w:rsidP="00BC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CE5C" w14:textId="77777777" w:rsidR="008546C7" w:rsidRDefault="008546C7" w:rsidP="00BC343E">
      <w:pPr>
        <w:spacing w:after="0" w:line="240" w:lineRule="auto"/>
      </w:pPr>
      <w:r>
        <w:separator/>
      </w:r>
    </w:p>
  </w:footnote>
  <w:footnote w:type="continuationSeparator" w:id="0">
    <w:p w14:paraId="69E1814A" w14:textId="77777777" w:rsidR="008546C7" w:rsidRDefault="008546C7" w:rsidP="00BC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7622"/>
    </w:tblGrid>
    <w:tr w:rsidR="00BC343E" w:rsidRPr="00BC343E" w14:paraId="4C73AC00" w14:textId="77777777" w:rsidTr="00BC343E">
      <w:tc>
        <w:tcPr>
          <w:tcW w:w="1271" w:type="dxa"/>
        </w:tcPr>
        <w:p w14:paraId="6A12B554" w14:textId="77777777" w:rsidR="00BC343E" w:rsidRPr="00BC343E" w:rsidRDefault="00BC343E">
          <w:pPr>
            <w:pStyle w:val="Header"/>
            <w:rPr>
              <w:rFonts w:ascii="Arial" w:hAnsi="Arial" w:cs="Arial"/>
            </w:rPr>
          </w:pPr>
          <w:r w:rsidRPr="00BC343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1B3CBCD" wp14:editId="699E2E2B">
                <wp:extent cx="782997" cy="751928"/>
                <wp:effectExtent l="0" t="0" r="0" b="0"/>
                <wp:docPr id="3" name="Picture 3" descr="C:\Temp\logo-iccs24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Temp\logo-iccs24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22" cy="77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bottom"/>
        </w:tcPr>
        <w:p w14:paraId="6AC33B2B" w14:textId="77777777" w:rsidR="00BC343E" w:rsidRPr="00BC343E" w:rsidRDefault="00BC343E" w:rsidP="00BC343E">
          <w:pPr>
            <w:jc w:val="right"/>
            <w:rPr>
              <w:rFonts w:ascii="Arial" w:hAnsi="Arial" w:cs="Arial"/>
              <w:b/>
            </w:rPr>
          </w:pPr>
          <w:r w:rsidRPr="00BC343E">
            <w:rPr>
              <w:rFonts w:ascii="Arial" w:hAnsi="Arial" w:cs="Arial"/>
              <w:b/>
              <w:i/>
            </w:rPr>
            <w:t>fib</w:t>
          </w:r>
          <w:r w:rsidRPr="00BC343E">
            <w:rPr>
              <w:rFonts w:ascii="Arial" w:hAnsi="Arial" w:cs="Arial"/>
              <w:b/>
            </w:rPr>
            <w:t xml:space="preserve"> International Conference on Concrete Sustainability</w:t>
          </w:r>
        </w:p>
        <w:p w14:paraId="5EC1D0CA" w14:textId="77777777" w:rsidR="00BC343E" w:rsidRPr="00BC343E" w:rsidRDefault="00BC343E" w:rsidP="00BC343E">
          <w:pPr>
            <w:jc w:val="right"/>
            <w:rPr>
              <w:rFonts w:ascii="Arial" w:hAnsi="Arial" w:cs="Arial"/>
            </w:rPr>
          </w:pPr>
          <w:r w:rsidRPr="00BC343E">
            <w:rPr>
              <w:rFonts w:ascii="Arial" w:hAnsi="Arial" w:cs="Arial"/>
            </w:rPr>
            <w:t>11–13 September 2024 | Guimarães, Portugal</w:t>
          </w:r>
        </w:p>
      </w:tc>
    </w:tr>
  </w:tbl>
  <w:p w14:paraId="0C9A54F1" w14:textId="77777777" w:rsidR="00BC343E" w:rsidRDefault="00BC343E">
    <w:pPr>
      <w:pStyle w:val="Header"/>
      <w:rPr>
        <w:rFonts w:ascii="Arial" w:hAnsi="Arial" w:cs="Arial"/>
      </w:rPr>
    </w:pPr>
  </w:p>
  <w:p w14:paraId="17B96C55" w14:textId="77777777" w:rsidR="00106C2C" w:rsidRPr="00BC343E" w:rsidRDefault="00106C2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792"/>
    <w:multiLevelType w:val="hybridMultilevel"/>
    <w:tmpl w:val="E382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A3FF2"/>
    <w:multiLevelType w:val="hybridMultilevel"/>
    <w:tmpl w:val="DF2A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qvmr4zcfSv5iuk0rBKtIbmt9r6vfvdAWOwBqoop7HRSHxSyczbEWB40yHEDIEMEsOvFOJL+te8hS+Ni8giTg==" w:salt="PaIwHZd/waa7oFLjKXYR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3E"/>
    <w:rsid w:val="00026225"/>
    <w:rsid w:val="00042164"/>
    <w:rsid w:val="00075A64"/>
    <w:rsid w:val="000C5279"/>
    <w:rsid w:val="000D54D6"/>
    <w:rsid w:val="00106C2C"/>
    <w:rsid w:val="00121D9D"/>
    <w:rsid w:val="00164577"/>
    <w:rsid w:val="00296922"/>
    <w:rsid w:val="002A3F4E"/>
    <w:rsid w:val="002B2A45"/>
    <w:rsid w:val="00357CE2"/>
    <w:rsid w:val="00363D73"/>
    <w:rsid w:val="003D28BE"/>
    <w:rsid w:val="00486EF3"/>
    <w:rsid w:val="00496C12"/>
    <w:rsid w:val="00516539"/>
    <w:rsid w:val="00563CC5"/>
    <w:rsid w:val="00571356"/>
    <w:rsid w:val="00591185"/>
    <w:rsid w:val="00645F5D"/>
    <w:rsid w:val="00662CDA"/>
    <w:rsid w:val="006735E5"/>
    <w:rsid w:val="006E5CC4"/>
    <w:rsid w:val="007C493E"/>
    <w:rsid w:val="008529F0"/>
    <w:rsid w:val="008546C7"/>
    <w:rsid w:val="008E5094"/>
    <w:rsid w:val="00A0528A"/>
    <w:rsid w:val="00BB162A"/>
    <w:rsid w:val="00BB35CF"/>
    <w:rsid w:val="00BC343E"/>
    <w:rsid w:val="00C9083F"/>
    <w:rsid w:val="00D23F5F"/>
    <w:rsid w:val="00E02C99"/>
    <w:rsid w:val="00E42DBB"/>
    <w:rsid w:val="00E60115"/>
    <w:rsid w:val="00F4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A8CF8"/>
  <w15:chartTrackingRefBased/>
  <w15:docId w15:val="{6A63859B-DDBF-4EC3-960A-1C7C3186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3E"/>
    <w:rPr>
      <w:lang w:val="en-GB"/>
    </w:rPr>
  </w:style>
  <w:style w:type="table" w:styleId="TableGrid">
    <w:name w:val="Table Grid"/>
    <w:basedOn w:val="TableNormal"/>
    <w:uiPriority w:val="39"/>
    <w:rsid w:val="00BC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4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DA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6011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1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15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iccs24@civil.uminho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fibiccs24@civil.uminho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bicc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0323-DB5B-47F4-A114-DF8B53B8B357}"/>
      </w:docPartPr>
      <w:docPartBody>
        <w:p w:rsidR="004B5213" w:rsidRDefault="008B3776">
          <w:r w:rsidRPr="00871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76"/>
    <w:rsid w:val="00045B2F"/>
    <w:rsid w:val="000F4FED"/>
    <w:rsid w:val="001F1C09"/>
    <w:rsid w:val="004B5213"/>
    <w:rsid w:val="00515261"/>
    <w:rsid w:val="00560C25"/>
    <w:rsid w:val="00563932"/>
    <w:rsid w:val="0079529A"/>
    <w:rsid w:val="008B3776"/>
    <w:rsid w:val="008E5A90"/>
    <w:rsid w:val="00937F1D"/>
    <w:rsid w:val="00AD5E1D"/>
    <w:rsid w:val="00E65556"/>
    <w:rsid w:val="00F36BA2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69038-220F-5345-970F-88840BFC0D3D}">
  <we:reference id="wa200001011" version="1.2.0.0" store="pt-PT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9384-6F65-40DB-A78D-95A1932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na-Cruz</dc:creator>
  <cp:keywords/>
  <dc:description/>
  <cp:lastModifiedBy>José Sena-Cruz</cp:lastModifiedBy>
  <cp:revision>15</cp:revision>
  <dcterms:created xsi:type="dcterms:W3CDTF">2023-10-16T16:59:00Z</dcterms:created>
  <dcterms:modified xsi:type="dcterms:W3CDTF">2023-1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01</vt:lpwstr>
  </property>
  <property fmtid="{D5CDD505-2E9C-101B-9397-08002B2CF9AE}" pid="3" name="grammarly_documentContext">
    <vt:lpwstr>{"goals":[],"domain":"general","emotions":[],"dialect":"british"}</vt:lpwstr>
  </property>
</Properties>
</file>